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EFA4" w14:textId="0551B2EB" w:rsidR="006B0CC2" w:rsidRPr="006B0CC2" w:rsidRDefault="003527A7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AD42734" wp14:editId="338B6295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3255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5ACFB2D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6D0D5C7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34A02F92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004DC9B0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433F09A7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646225A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44B8C07" w14:textId="77777777" w:rsidR="006B0CC2" w:rsidRPr="007E7949" w:rsidRDefault="00CD2FA5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ЕДИНСТВО НАУКИ И ОБРАЗОВАНИЯ КАК ИНСТРУМЕНТ ПЕРЕХОДА К ПОСТИНДУСТРИАЛЬНОМУ МИРУ</w:t>
      </w:r>
    </w:p>
    <w:p w14:paraId="0147B4E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36F3928E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CD2FA5">
        <w:rPr>
          <w:rFonts w:ascii="Trebuchet MS" w:eastAsia="Times New Roman" w:hAnsi="Trebuchet MS"/>
          <w:b/>
          <w:sz w:val="32"/>
          <w:szCs w:val="20"/>
          <w:lang w:eastAsia="ru-RU"/>
        </w:rPr>
        <w:t>21 ноября 2022 г.</w:t>
      </w:r>
    </w:p>
    <w:p w14:paraId="394A1180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698E3E7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10FFCC81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40551FD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CB3770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BEA7EBF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5E0D1D22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38238096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4508CF29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E003B79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CD2FA5">
        <w:rPr>
          <w:rFonts w:ascii="Trebuchet MS" w:eastAsia="Times New Roman" w:hAnsi="Trebuchet MS"/>
          <w:b/>
          <w:sz w:val="20"/>
          <w:szCs w:val="20"/>
          <w:lang w:eastAsia="ru-RU"/>
        </w:rPr>
        <w:t>KM-70</w:t>
      </w:r>
    </w:p>
    <w:p w14:paraId="69F67A27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30E3108D" w14:textId="77777777" w:rsidTr="00A11D06">
        <w:tc>
          <w:tcPr>
            <w:tcW w:w="2773" w:type="pct"/>
            <w:shd w:val="clear" w:color="auto" w:fill="auto"/>
          </w:tcPr>
          <w:p w14:paraId="2FB92B4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DBDCEA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5ACEB2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5C609F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4979178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5897FB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6F5AD9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A10EAA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56069AA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667C2E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5ADB1C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538AC5A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DCEBDF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F5A7C1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D56F2D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BAE16D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0AE101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00AB223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04D2B4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6B81B6E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6A51BF9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5D30B6D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1FEBEC7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74E98BB1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3EA0F65E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401851B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CD2FA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1 ноября 2022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00046E1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501400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5C0313A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D16E38F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7224CD9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D2FA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0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8F1438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AB841C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79C0177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5950A4C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05CDD52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447662B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0CB555B5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23A5AAB7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2592FD88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13151616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2AFD0F01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49355801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1E7DF28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60CD3E64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3CDF6203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60BFE534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3CC8ED1C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033D1043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8A57995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3F2F9B7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F363F8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16FA042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D2A3C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33CC4E3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D5902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62625EDE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FE22997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761F3597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72DE62C1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587F8CD5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304AB7FF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3D818BB3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2DD9389B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015D5F57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10D68136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7C969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42150FE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27B3B6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5E25FE58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729B5CC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4D42D37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17B89890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1FC19598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6094B46B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43DA62A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2C07B58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3ECCB8F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4EE1A8C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A11D06" w14:paraId="3F61C9A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108F9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649B9F79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8118A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1629BCC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41D8DF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75025B4D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A3BE8FF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7665C26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3CE9EBA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1984D97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6759FEA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7958DD7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8972450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6135E8BD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36ECCE50" w14:textId="77777777" w:rsidTr="00D576BC">
        <w:trPr>
          <w:trHeight w:val="6938"/>
        </w:trPr>
        <w:tc>
          <w:tcPr>
            <w:tcW w:w="5000" w:type="pct"/>
            <w:shd w:val="clear" w:color="auto" w:fill="auto"/>
          </w:tcPr>
          <w:p w14:paraId="6C2E7CE4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4E7A15B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3C9ED947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3502588D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60BF84F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441B56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7DA28C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75B691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DC129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3DC2064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7774F9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1736565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A9AF75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60F6CC4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58CC82D4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8C3E0DF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D96AD64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886C22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D2159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A927AF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08482B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698762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1F9D32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826062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65C6426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1EF6E6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96A086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3D05139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3C259046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C8DC55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9B9A6E9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2450033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81CAEE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F6F068C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15B03E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BB15CA1" w14:textId="59D0ED48" w:rsidR="00713167" w:rsidRPr="00C43658" w:rsidRDefault="003527A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7F09F1B" wp14:editId="63FF724D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B70D1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963E41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831D1AC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7A45777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6042096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7763021D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C551AC2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7F040A5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35B39AC5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6454AE3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6BF92D91" w14:textId="77777777" w:rsidTr="00D576BC">
        <w:trPr>
          <w:trHeight w:val="77"/>
        </w:trPr>
        <w:tc>
          <w:tcPr>
            <w:tcW w:w="5000" w:type="pct"/>
            <w:shd w:val="clear" w:color="auto" w:fill="auto"/>
          </w:tcPr>
          <w:p w14:paraId="6B56BFB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A05430A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6E9D12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43092B51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1CFA91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6963843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155FB9A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21"/>
        <w:gridCol w:w="1180"/>
        <w:gridCol w:w="705"/>
        <w:gridCol w:w="716"/>
        <w:gridCol w:w="1137"/>
        <w:gridCol w:w="1135"/>
      </w:tblGrid>
      <w:tr w:rsidR="006B0CC2" w:rsidRPr="00A11D06" w14:paraId="4DF5CD09" w14:textId="77777777" w:rsidTr="00D576BC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6AA21A62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7DB20D4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C874F3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4D4F2D40" w14:textId="77777777" w:rsidTr="000B06EA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69C7C1F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2F69DA15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0AE022EF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53A8F35B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138CBD4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9472B9C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A60C415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50CA5CA6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187BEF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FB7392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318FC4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09287D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072BD8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CDD4C7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00542B9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E511EC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91777C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45B47A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1CD82E7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C7AE3B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7FD46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565B7F2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04DD86F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1900D0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E4FE24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9A97A9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5D0CBC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6271BE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37461E2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1A4E88A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1DCF19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242D0AE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F08A3C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97FCAE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98EAC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4190CEE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02DC09E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4E756F0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A309C7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5F01C1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772461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5F6DE5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ABD1D4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C693DCB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2011BBA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63591AE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D7A5788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1C7491F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3F10053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64A43AE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0B74DE2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E991DB8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797CB114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3FA240B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038AD87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6315FDF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5DBE1DE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618D902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0EDF868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EC9DBE5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965EEA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2680877B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2BDA503A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930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4468B3F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105C45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54B44CE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139B79F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C3A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2EDAD05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1B77F6D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08684983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58DF9C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4987107B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9009FC" w14:textId="77777777" w:rsidR="006B0CC2" w:rsidRPr="003502ED" w:rsidRDefault="00CD2FA5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0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21 ноября 2022 г.</w:t>
            </w:r>
          </w:p>
          <w:p w14:paraId="79DC02E7" w14:textId="77777777" w:rsidR="006B0CC2" w:rsidRPr="003502ED" w:rsidRDefault="00541E37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23D8E82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64D956F2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34EF789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7B14AB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D4AC0D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348C0E9C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52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40F2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D59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191CB332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C80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7198BA2E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9B2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682CC01B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B1C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98FB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41B2C4F3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D5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B5A9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6F170979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CBB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1669FC3B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30C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C5F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59228C35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34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BAEB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D69A7F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795EAAD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3FCCE5B4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294FDF0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18DEA7F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30DEAF6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9FB17B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0C9D4D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9F83F7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03A85509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6BD2FDB4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85BCE84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0E55A1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61F7B36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A9DC1D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6D6E4E1A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3BB7282B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C8CC2AC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F154482" w14:textId="4C0EFD87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CD2F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ЕДИНСТВО НАУКИ И ОБРАЗОВАНИЯ КАК ИНСТРУМЕНТ ПЕРЕХОДА К ПОСТИНДУСТРИАЛЬНОМУ МИРУ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76690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0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УФА: OMEGA SCIENCE, 2022. – С. 30-88</w:t>
      </w:r>
    </w:p>
    <w:p w14:paraId="2DF20B2A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39A31F3A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41F1CD29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7458769B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00CB1AEA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E696A" w14:textId="77777777" w:rsidR="00541E37" w:rsidRDefault="00541E37" w:rsidP="006B0CC2">
      <w:pPr>
        <w:spacing w:after="0" w:line="240" w:lineRule="auto"/>
      </w:pPr>
      <w:r>
        <w:separator/>
      </w:r>
    </w:p>
  </w:endnote>
  <w:endnote w:type="continuationSeparator" w:id="0">
    <w:p w14:paraId="408353EF" w14:textId="77777777" w:rsidR="00541E37" w:rsidRDefault="00541E37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2A1F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1023" w14:textId="77777777" w:rsidR="00541E37" w:rsidRDefault="00541E37" w:rsidP="006B0CC2">
      <w:pPr>
        <w:spacing w:after="0" w:line="240" w:lineRule="auto"/>
      </w:pPr>
      <w:r>
        <w:separator/>
      </w:r>
    </w:p>
  </w:footnote>
  <w:footnote w:type="continuationSeparator" w:id="0">
    <w:p w14:paraId="1CA47F52" w14:textId="77777777" w:rsidR="00541E37" w:rsidRDefault="00541E37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98C6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CD2FA5">
      <w:rPr>
        <w:rFonts w:ascii="Trebuchet MS" w:hAnsi="Trebuchet MS"/>
        <w:sz w:val="16"/>
        <w:szCs w:val="16"/>
      </w:rPr>
      <w:t>ЕДИНСТВО НАУКИ И ОБРАЗОВАНИЯ КАК ИНСТРУМЕНТ ПЕРЕХОДА К ПОСТИНДУСТРИАЛЬНОМУ МИРУ</w:t>
    </w:r>
    <w:r w:rsidRPr="00C13835">
      <w:rPr>
        <w:rFonts w:ascii="Trebuchet MS" w:hAnsi="Trebuchet MS"/>
        <w:sz w:val="16"/>
        <w:szCs w:val="16"/>
      </w:rPr>
      <w:t>»</w:t>
    </w:r>
  </w:p>
  <w:p w14:paraId="4F5C95C2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60DAD"/>
    <w:rsid w:val="001C3E7A"/>
    <w:rsid w:val="00235CAF"/>
    <w:rsid w:val="00280B64"/>
    <w:rsid w:val="002821DB"/>
    <w:rsid w:val="00293C74"/>
    <w:rsid w:val="002F08B2"/>
    <w:rsid w:val="003502ED"/>
    <w:rsid w:val="003527A7"/>
    <w:rsid w:val="00366C2C"/>
    <w:rsid w:val="00381243"/>
    <w:rsid w:val="003C0D5A"/>
    <w:rsid w:val="00403650"/>
    <w:rsid w:val="004C2361"/>
    <w:rsid w:val="00530B5F"/>
    <w:rsid w:val="00541E37"/>
    <w:rsid w:val="00553EEB"/>
    <w:rsid w:val="00611548"/>
    <w:rsid w:val="00653B79"/>
    <w:rsid w:val="006B0CC2"/>
    <w:rsid w:val="006E5107"/>
    <w:rsid w:val="006F13DA"/>
    <w:rsid w:val="00713167"/>
    <w:rsid w:val="00766907"/>
    <w:rsid w:val="00780D3F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2FA5"/>
    <w:rsid w:val="00D42A7A"/>
    <w:rsid w:val="00D576BC"/>
    <w:rsid w:val="00DD6A31"/>
    <w:rsid w:val="00E51DAB"/>
    <w:rsid w:val="00F149BD"/>
    <w:rsid w:val="00F56F81"/>
    <w:rsid w:val="00FB2C50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CB6A"/>
  <w15:chartTrackingRefBased/>
  <w15:docId w15:val="{2C21ED0E-2133-4A57-9BED-F08A28F3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3</cp:revision>
  <dcterms:created xsi:type="dcterms:W3CDTF">2022-06-02T13:02:00Z</dcterms:created>
  <dcterms:modified xsi:type="dcterms:W3CDTF">2022-06-02T20:24:00Z</dcterms:modified>
</cp:coreProperties>
</file>